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6D" w:rsidRPr="0000076D" w:rsidRDefault="0000076D" w:rsidP="00B71C73">
      <w:pPr>
        <w:spacing w:line="500" w:lineRule="exact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00076D">
        <w:rPr>
          <w:rFonts w:ascii="ＭＳ ゴシック" w:eastAsia="ＭＳ ゴシック" w:hAnsi="ＭＳ ゴシック" w:cs="Times New Roman" w:hint="eastAsia"/>
          <w:sz w:val="28"/>
          <w:szCs w:val="28"/>
        </w:rPr>
        <w:t>平成</w:t>
      </w:r>
      <w:r w:rsidR="008B1A49">
        <w:rPr>
          <w:rFonts w:ascii="ＭＳ ゴシック" w:eastAsia="ＭＳ ゴシック" w:hAnsi="ＭＳ ゴシック" w:cs="Times New Roman" w:hint="eastAsia"/>
          <w:sz w:val="28"/>
          <w:szCs w:val="28"/>
        </w:rPr>
        <w:t>28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年度岩手県立大学公開講座・滝沢キャンパス講座</w:t>
      </w:r>
    </w:p>
    <w:p w:rsidR="0000076D" w:rsidRPr="00B71C73" w:rsidRDefault="0000076D" w:rsidP="00E64625">
      <w:pPr>
        <w:spacing w:line="500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B71C73">
        <w:rPr>
          <w:rFonts w:ascii="ＭＳ ゴシック" w:eastAsia="ＭＳ ゴシック" w:hAnsi="ＭＳ ゴシック" w:cs="Times New Roman" w:hint="eastAsia"/>
          <w:sz w:val="32"/>
          <w:szCs w:val="32"/>
        </w:rPr>
        <w:t>託児利用　申込書</w:t>
      </w:r>
    </w:p>
    <w:p w:rsidR="0000076D" w:rsidRPr="0000076D" w:rsidRDefault="0000076D" w:rsidP="0000076D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１　保護者</w:t>
      </w:r>
      <w:r w:rsidR="007C1FF7">
        <w:rPr>
          <w:rFonts w:ascii="ＭＳ ゴシック" w:eastAsia="ＭＳ ゴシック" w:hAnsi="ＭＳ ゴシック" w:cs="Times New Roman" w:hint="eastAsia"/>
          <w:sz w:val="24"/>
          <w:szCs w:val="24"/>
        </w:rPr>
        <w:t>等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に関するこ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1417"/>
        <w:gridCol w:w="6237"/>
      </w:tblGrid>
      <w:tr w:rsidR="0000076D" w:rsidRPr="0000076D" w:rsidTr="007C1FF7">
        <w:trPr>
          <w:trHeight w:val="176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0076D" w:rsidRDefault="0000076D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護者１</w:t>
            </w:r>
          </w:p>
          <w:p w:rsidR="007C1FF7" w:rsidRPr="007C1FF7" w:rsidRDefault="007C1FF7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C1FF7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緊急連絡先１）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ふりがな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7C1FF7">
        <w:trPr>
          <w:trHeight w:val="572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0076D" w:rsidRPr="0000076D" w:rsidRDefault="0000076D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護者氏名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7C1FF7">
        <w:trPr>
          <w:cantSplit/>
          <w:trHeight w:val="269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0076D" w:rsidRPr="0000076D" w:rsidRDefault="0000076D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連絡先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携帯電話</w:t>
            </w:r>
          </w:p>
        </w:tc>
        <w:tc>
          <w:tcPr>
            <w:tcW w:w="623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627614">
        <w:trPr>
          <w:cantSplit/>
          <w:trHeight w:val="553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0076D" w:rsidRPr="0000076D" w:rsidRDefault="0000076D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/>
                <w:szCs w:val="21"/>
              </w:rPr>
              <w:t>e-mail</w:t>
            </w:r>
          </w:p>
        </w:tc>
        <w:tc>
          <w:tcPr>
            <w:tcW w:w="623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7C1FF7">
        <w:trPr>
          <w:trHeight w:val="176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0076D" w:rsidRDefault="0000076D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護者２</w:t>
            </w:r>
          </w:p>
          <w:p w:rsidR="007C1FF7" w:rsidRPr="007C1FF7" w:rsidRDefault="007C1FF7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C1FF7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緊急連絡先２）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ふりがな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7C1FF7">
        <w:trPr>
          <w:trHeight w:val="572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護者氏名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7C1FF7">
        <w:trPr>
          <w:cantSplit/>
          <w:trHeight w:val="269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連絡先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携帯電話</w:t>
            </w:r>
          </w:p>
        </w:tc>
        <w:tc>
          <w:tcPr>
            <w:tcW w:w="623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627614">
        <w:trPr>
          <w:cantSplit/>
          <w:trHeight w:val="494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/>
                <w:szCs w:val="21"/>
              </w:rPr>
              <w:t>e-mail</w:t>
            </w:r>
          </w:p>
        </w:tc>
        <w:tc>
          <w:tcPr>
            <w:tcW w:w="623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7C1FF7">
        <w:trPr>
          <w:cantSplit/>
          <w:trHeight w:val="31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緊急連絡先</w:t>
            </w:r>
            <w:r w:rsidR="007C1FF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3</w:t>
            </w: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br/>
              <w:t>(家族・親戚等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護者との関係（　　　　　　　　　　　　　　）</w:t>
            </w:r>
          </w:p>
        </w:tc>
      </w:tr>
    </w:tbl>
    <w:p w:rsidR="00C8358E" w:rsidRDefault="00E17992" w:rsidP="00E64625">
      <w:pPr>
        <w:jc w:val="left"/>
        <w:rPr>
          <w:rFonts w:ascii="HG丸ｺﾞｼｯｸM-PRO" w:eastAsia="HG丸ｺﾞｼｯｸM-PRO" w:hAnsi="HG丸ｺﾞｼｯｸM-PRO" w:cs="Times New Roman"/>
        </w:rPr>
      </w:pPr>
      <w:r w:rsidRPr="00E17992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EC3B1" wp14:editId="7725FF9D">
                <wp:simplePos x="0" y="0"/>
                <wp:positionH relativeFrom="column">
                  <wp:posOffset>5647055</wp:posOffset>
                </wp:positionH>
                <wp:positionV relativeFrom="paragraph">
                  <wp:posOffset>196850</wp:posOffset>
                </wp:positionV>
                <wp:extent cx="752475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992" w:rsidRPr="00E17992" w:rsidRDefault="00E1799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1799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チェック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4.65pt;margin-top:15.5pt;width:59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" filled="f" stroked="f">
                <v:textbox>
                  <w:txbxContent>
                    <w:p w:rsidR="00E17992" w:rsidRPr="00E17992" w:rsidRDefault="00E1799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1799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チェック欄</w:t>
                      </w:r>
                    </w:p>
                  </w:txbxContent>
                </v:textbox>
              </v:shape>
            </w:pict>
          </mc:Fallback>
        </mc:AlternateContent>
      </w:r>
    </w:p>
    <w:p w:rsidR="0040014E" w:rsidRDefault="00E06B52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２</w:t>
      </w:r>
      <w:r w:rsidR="0040014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御</w:t>
      </w:r>
      <w:r w:rsidR="0040014E">
        <w:rPr>
          <w:rFonts w:ascii="ＭＳ ゴシック" w:eastAsia="ＭＳ ゴシック" w:hAnsi="ＭＳ ゴシック" w:cs="Times New Roman" w:hint="eastAsia"/>
          <w:sz w:val="24"/>
          <w:szCs w:val="24"/>
        </w:rPr>
        <w:t>利用日時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等に関すること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235"/>
        <w:gridCol w:w="1984"/>
        <w:gridCol w:w="5103"/>
        <w:gridCol w:w="567"/>
      </w:tblGrid>
      <w:tr w:rsidR="003C7D94" w:rsidTr="00BC5047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F1FFB" w:rsidRPr="00B71C73" w:rsidRDefault="00FF1FFB" w:rsidP="00691514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3C7D94" w:rsidRPr="00B71C73" w:rsidRDefault="00691514" w:rsidP="00691514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御利用日時</w:t>
            </w:r>
          </w:p>
          <w:p w:rsidR="00691514" w:rsidRPr="00E17992" w:rsidRDefault="00B71C73" w:rsidP="00691514">
            <w:pPr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E1799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希望する時間帯</w:t>
            </w:r>
            <w:r w:rsidR="00E17992" w:rsidRPr="00E1799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全て</w:t>
            </w:r>
            <w:r w:rsidR="00691514" w:rsidRPr="00E17992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に○を付してください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C7D94" w:rsidRPr="00B71C73" w:rsidRDefault="007C138E" w:rsidP="00691514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7/23（土）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</w:tcBorders>
          </w:tcPr>
          <w:p w:rsidR="003C7D94" w:rsidRPr="00B71C73" w:rsidRDefault="007C138E" w:rsidP="00691514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2：</w:t>
            </w:r>
            <w:r w:rsidR="00EF0C1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３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0～15：30（開講式・講座①）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3C7D94" w:rsidRPr="00691514" w:rsidRDefault="003C7D94" w:rsidP="00E6462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CC7A38" w:rsidTr="00BC5047"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7A38" w:rsidRPr="00B71C73" w:rsidRDefault="00CC7A38" w:rsidP="00E6462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A38" w:rsidRPr="00B71C73" w:rsidRDefault="00D30580" w:rsidP="00D30580">
            <w:pPr>
              <w:ind w:firstLineChars="150" w:firstLine="315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30580"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25BE9B" wp14:editId="760E193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2710</wp:posOffset>
                      </wp:positionV>
                      <wp:extent cx="885825" cy="361950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580" w:rsidRPr="00D30580" w:rsidRDefault="00D3058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3058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7/30（土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pt;margin-top:7.3pt;width:69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" stroked="f">
                      <v:textbox>
                        <w:txbxContent>
                          <w:p w:rsidR="00D30580" w:rsidRPr="00D30580" w:rsidRDefault="00D3058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305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/30（土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C7A38" w:rsidRPr="00B71C73" w:rsidRDefault="00CC7A38" w:rsidP="00B71C73">
            <w:pPr>
              <w:ind w:firstLineChars="50" w:firstLine="105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9：</w:t>
            </w:r>
            <w:r w:rsidR="00EF0C1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３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0～12：</w:t>
            </w:r>
            <w:r w:rsidR="00EF0C1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３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0</w:t>
            </w:r>
            <w:r w:rsidR="00112BB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講座②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</w:p>
        </w:tc>
        <w:tc>
          <w:tcPr>
            <w:tcW w:w="567" w:type="dxa"/>
            <w:tcBorders>
              <w:bottom w:val="dotted" w:sz="4" w:space="0" w:color="auto"/>
              <w:right w:val="single" w:sz="12" w:space="0" w:color="auto"/>
            </w:tcBorders>
          </w:tcPr>
          <w:p w:rsidR="00CC7A38" w:rsidRPr="00691514" w:rsidRDefault="00CC7A38" w:rsidP="00E6462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CC7A38" w:rsidTr="00BC5047"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7A38" w:rsidRPr="00B71C73" w:rsidRDefault="00CC7A38" w:rsidP="00E6462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8" w:rsidRPr="00B71C73" w:rsidRDefault="00CC7A38" w:rsidP="00691514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C7A38" w:rsidRPr="00B71C73" w:rsidRDefault="00CC7A38" w:rsidP="00E17992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2：</w:t>
            </w:r>
            <w:r w:rsidR="00EF0C1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３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0～15：30</w:t>
            </w:r>
            <w:r w:rsidR="00112BB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講座③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C7A38" w:rsidRPr="00691514" w:rsidRDefault="00CC7A38" w:rsidP="00E6462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CC7A38" w:rsidTr="00696972">
        <w:trPr>
          <w:trHeight w:val="70"/>
        </w:trPr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7A38" w:rsidRPr="00B71C73" w:rsidRDefault="00CC7A38" w:rsidP="00E6462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A38" w:rsidRPr="00B71C73" w:rsidRDefault="00E17992" w:rsidP="00D30580">
            <w:pPr>
              <w:ind w:firstLineChars="200" w:firstLine="42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D30580"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6166AA" wp14:editId="55AC3DE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70485</wp:posOffset>
                      </wp:positionV>
                      <wp:extent cx="885825" cy="361950"/>
                      <wp:effectExtent l="0" t="0" r="9525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7992" w:rsidRPr="00D30580" w:rsidRDefault="00E17992" w:rsidP="00E1799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8/6</w:t>
                                  </w:r>
                                  <w:r w:rsidRPr="00D3058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土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.25pt;margin-top:5.55pt;width:69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" stroked="f">
                      <v:textbox>
                        <w:txbxContent>
                          <w:p w:rsidR="00E17992" w:rsidRPr="00D30580" w:rsidRDefault="00E17992" w:rsidP="00E179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8/6</w:t>
                            </w:r>
                            <w:r w:rsidRPr="00D305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D305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土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C7A38" w:rsidRPr="00B71C73" w:rsidRDefault="00CC7A38" w:rsidP="00E17992">
            <w:pPr>
              <w:ind w:firstLineChars="50" w:firstLine="105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9：</w:t>
            </w:r>
            <w:r w:rsidR="00EF0C1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３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0～</w:t>
            </w:r>
            <w:r w:rsidR="00EF0C1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２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：30</w:t>
            </w:r>
            <w:r w:rsidR="00112BB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講座④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C7A38" w:rsidRPr="00691514" w:rsidRDefault="00CC7A38" w:rsidP="00E6462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7A38" w:rsidTr="00696972"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7A38" w:rsidRPr="00B71C73" w:rsidRDefault="00CC7A38" w:rsidP="00E64625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7A38" w:rsidRPr="00B71C73" w:rsidRDefault="00CC7A38" w:rsidP="00691514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CC7A38" w:rsidRPr="00B71C73" w:rsidRDefault="00CC7A38" w:rsidP="00E17992">
            <w:pPr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12：</w:t>
            </w:r>
            <w:r w:rsidR="00EF0C11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３</w:t>
            </w:r>
            <w:r w:rsidRPr="00B71C7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0～15：30（講座⑤・閉講式）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C7A38" w:rsidRPr="00691514" w:rsidRDefault="00CC7A38" w:rsidP="00E6462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Y="10606"/>
        <w:tblOverlap w:val="never"/>
        <w:tblW w:w="985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1"/>
      </w:tblGrid>
      <w:tr w:rsidR="00E17992" w:rsidRPr="0000076D" w:rsidTr="008150C4">
        <w:trPr>
          <w:trHeight w:val="4054"/>
        </w:trPr>
        <w:tc>
          <w:tcPr>
            <w:tcW w:w="9851" w:type="dxa"/>
            <w:shd w:val="clear" w:color="auto" w:fill="auto"/>
          </w:tcPr>
          <w:p w:rsidR="00E17992" w:rsidRPr="001F418C" w:rsidRDefault="00E17992" w:rsidP="00E17992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F418C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【確認事項】</w:t>
            </w:r>
          </w:p>
          <w:p w:rsidR="00E17992" w:rsidRPr="001F418C" w:rsidRDefault="00E17992" w:rsidP="00E17992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F418C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　託児につきましては、民間のベビーシッタークラブへ委託をしております。</w:t>
            </w:r>
          </w:p>
          <w:p w:rsidR="00E17992" w:rsidRPr="001F418C" w:rsidRDefault="00E17992" w:rsidP="00E17992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F418C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　講義中以外の時間には、スタッフからの連絡が受けられるようにしてください。</w:t>
            </w:r>
          </w:p>
          <w:p w:rsidR="00E17992" w:rsidRDefault="00E17992" w:rsidP="00E17992">
            <w:pPr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F418C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　緊急の連絡がある場合（急病など）には、講義中の場合には講堂内でアナウンスを行い、その他の時間には緊急連絡先１の携帯電話に連絡をします。連絡がつながらない場合には、緊急連絡先２⇒３の順に連絡します。</w:t>
            </w:r>
          </w:p>
          <w:p w:rsidR="00E17992" w:rsidRPr="001F418C" w:rsidRDefault="00E17992" w:rsidP="00E17992">
            <w:pPr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F418C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　熱があるなどの、体調不良がみられるお子さまの託児はお断りしておりますので、御了承ください。</w:t>
            </w:r>
          </w:p>
          <w:p w:rsidR="00E17992" w:rsidRPr="001F418C" w:rsidRDefault="00E17992" w:rsidP="00E17992">
            <w:pPr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  <w:u w:val="single"/>
              </w:rPr>
            </w:pPr>
            <w:r w:rsidRPr="001F418C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　おやつ、飲み物は各自ご持参ください。</w:t>
            </w:r>
          </w:p>
          <w:p w:rsidR="00E17992" w:rsidRDefault="00E17992" w:rsidP="00E17992">
            <w:pPr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F418C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　ベビーシッタークラブの加入する保険適用外の事故については、保護者の責任で対応していただきます。（各自、お子さまの保険に加入していただいた方が安全かと思われます）</w:t>
            </w:r>
          </w:p>
          <w:p w:rsidR="00E17992" w:rsidRPr="001F418C" w:rsidRDefault="00E17992" w:rsidP="00E17992">
            <w:pPr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F418C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　御記入いただいた個人情報はこの活動のみに利用し、転用は致しません。</w:t>
            </w:r>
          </w:p>
          <w:p w:rsidR="00E17992" w:rsidRPr="00B71C73" w:rsidRDefault="00E17992" w:rsidP="00E17992">
            <w:pPr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　その他必要な事項は別途連絡します。</w:t>
            </w:r>
          </w:p>
        </w:tc>
      </w:tr>
    </w:tbl>
    <w:p w:rsidR="00C8358E" w:rsidRDefault="0040014E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３</w:t>
      </w:r>
      <w:r w:rsidR="00E64625"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お子さまに関すること</w:t>
      </w:r>
    </w:p>
    <w:tbl>
      <w:tblPr>
        <w:tblpPr w:leftFromText="142" w:rightFromText="142" w:vertAnchor="text" w:horzAnchor="margin" w:tblpY="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585"/>
        <w:gridCol w:w="709"/>
        <w:gridCol w:w="3085"/>
      </w:tblGrid>
      <w:tr w:rsidR="00C8358E" w:rsidRPr="0000076D" w:rsidTr="00C8358E">
        <w:trPr>
          <w:cantSplit/>
          <w:trHeight w:val="29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ふりがな</w:t>
            </w:r>
          </w:p>
        </w:tc>
        <w:tc>
          <w:tcPr>
            <w:tcW w:w="4286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性別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男　　・　　女</w:t>
            </w:r>
          </w:p>
        </w:tc>
      </w:tr>
      <w:tr w:rsidR="00C8358E" w:rsidRPr="0000076D" w:rsidTr="00C8358E">
        <w:trPr>
          <w:cantSplit/>
          <w:trHeight w:val="772"/>
        </w:trPr>
        <w:tc>
          <w:tcPr>
            <w:tcW w:w="180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お子さまの氏名</w:t>
            </w:r>
          </w:p>
        </w:tc>
        <w:tc>
          <w:tcPr>
            <w:tcW w:w="4286" w:type="dxa"/>
            <w:gridSpan w:val="2"/>
            <w:tcBorders>
              <w:top w:val="dotted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年齢</w:t>
            </w:r>
          </w:p>
        </w:tc>
        <w:tc>
          <w:tcPr>
            <w:tcW w:w="30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歳　　　ヶ月</w:t>
            </w:r>
          </w:p>
          <w:p w:rsidR="00C8358E" w:rsidRPr="0000076D" w:rsidRDefault="00C8358E" w:rsidP="00C8358E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H　　年　　月　　日生）</w:t>
            </w:r>
          </w:p>
        </w:tc>
      </w:tr>
      <w:tr w:rsidR="00C8358E" w:rsidRPr="0000076D" w:rsidTr="00C8358E">
        <w:trPr>
          <w:cantSplit/>
          <w:trHeight w:val="70"/>
        </w:trPr>
        <w:tc>
          <w:tcPr>
            <w:tcW w:w="180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留意事項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アレルギー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　　・　　有（　　　　　　　　　　　　　　　）</w:t>
            </w:r>
          </w:p>
        </w:tc>
      </w:tr>
      <w:tr w:rsidR="00C8358E" w:rsidRPr="0000076D" w:rsidTr="00C8358E">
        <w:trPr>
          <w:cantSplit/>
          <w:trHeight w:val="79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既往症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firstLineChars="100" w:firstLine="210"/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　　・　　有（　　　　　　　　　　　　　　　）</w:t>
            </w:r>
          </w:p>
        </w:tc>
      </w:tr>
      <w:tr w:rsidR="00C8358E" w:rsidRPr="0000076D" w:rsidTr="00C8358E">
        <w:trPr>
          <w:cantSplit/>
          <w:trHeight w:val="539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ミルク・離乳食など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ミルク：１回　　　㏄　（　　　　時間おき）</w:t>
            </w:r>
          </w:p>
          <w:p w:rsidR="00C8358E" w:rsidRPr="0000076D" w:rsidRDefault="00C8358E" w:rsidP="00C8358E">
            <w:pPr>
              <w:tabs>
                <w:tab w:val="left" w:pos="2220"/>
              </w:tabs>
              <w:ind w:rightChars="100" w:right="210"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離乳食：　　時頃</w:t>
            </w:r>
          </w:p>
        </w:tc>
      </w:tr>
      <w:tr w:rsidR="00C8358E" w:rsidRPr="0000076D" w:rsidTr="00C8358E">
        <w:trPr>
          <w:cantSplit/>
          <w:trHeight w:val="181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排泄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１人でできる　・　介助が必要</w:t>
            </w:r>
          </w:p>
        </w:tc>
      </w:tr>
      <w:tr w:rsidR="00C8358E" w:rsidRPr="0000076D" w:rsidTr="00C8358E">
        <w:trPr>
          <w:cantSplit/>
          <w:trHeight w:val="74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普段の体温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度　　分</w:t>
            </w:r>
          </w:p>
        </w:tc>
      </w:tr>
      <w:tr w:rsidR="00C8358E" w:rsidRPr="0000076D" w:rsidTr="00C8358E">
        <w:trPr>
          <w:cantSplit/>
          <w:trHeight w:val="207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お昼寝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無　　・　　有（　　　時頃から　　　時間くらい）</w:t>
            </w:r>
          </w:p>
        </w:tc>
      </w:tr>
      <w:tr w:rsidR="00C8358E" w:rsidRPr="0000076D" w:rsidTr="00C8358E">
        <w:trPr>
          <w:cantSplit/>
          <w:trHeight w:val="1147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好きな遊び物等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C8358E" w:rsidRPr="0000076D" w:rsidTr="00C8358E">
        <w:trPr>
          <w:cantSplit/>
          <w:trHeight w:val="175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日常の保育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集団保育　　・　　その他（　　　　　　　　　　　　　　）</w:t>
            </w:r>
          </w:p>
        </w:tc>
      </w:tr>
      <w:tr w:rsidR="00C8358E" w:rsidRPr="0000076D" w:rsidTr="00C8358E">
        <w:trPr>
          <w:cantSplit/>
          <w:trHeight w:val="1975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その他、お子さまについて伝えておきたいこと（特徴、配慮を要すること等）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C8358E" w:rsidRDefault="00C8358E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B71C73" w:rsidRDefault="00B71C73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B71C73" w:rsidRDefault="00B71C73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B71C73" w:rsidRDefault="00B71C73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B71C73" w:rsidRDefault="00B71C73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7C1FF7" w:rsidRDefault="007C1FF7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C8358E" w:rsidRPr="0000076D" w:rsidRDefault="00C8358E" w:rsidP="00C8358E">
      <w:pPr>
        <w:spacing w:line="360" w:lineRule="auto"/>
        <w:rPr>
          <w:rFonts w:ascii="ＭＳ ゴシック" w:eastAsia="ＭＳ ゴシック" w:hAnsi="ＭＳ ゴシック" w:cs="Times New Roman"/>
          <w:sz w:val="24"/>
          <w:szCs w:val="24"/>
        </w:rPr>
      </w:pP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上記内容を確認して同意した上で、利用を申し込みます。</w:t>
      </w:r>
    </w:p>
    <w:p w:rsidR="00C8358E" w:rsidRPr="0000076D" w:rsidRDefault="00C8358E" w:rsidP="00C8358E">
      <w:pPr>
        <w:spacing w:line="360" w:lineRule="auto"/>
        <w:ind w:firstLineChars="1600" w:firstLine="38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平成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年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月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日</w:t>
      </w:r>
    </w:p>
    <w:p w:rsidR="0000076D" w:rsidRDefault="00556D82" w:rsidP="00556D82">
      <w:pPr>
        <w:spacing w:line="360" w:lineRule="auto"/>
        <w:ind w:firstLineChars="1900" w:firstLine="4560"/>
        <w:jc w:val="left"/>
      </w:pPr>
      <w:r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保護者氏名　　　　　　　　　　　</w:t>
      </w:r>
    </w:p>
    <w:p w:rsidR="00556D82" w:rsidRDefault="00556D82" w:rsidP="00556D82">
      <w:pPr>
        <w:spacing w:line="360" w:lineRule="auto"/>
      </w:pPr>
    </w:p>
    <w:p w:rsidR="00556D82" w:rsidRPr="0000076D" w:rsidRDefault="00556D82" w:rsidP="00556D82">
      <w:pPr>
        <w:spacing w:line="360" w:lineRule="auto"/>
      </w:pPr>
    </w:p>
    <w:sectPr w:rsidR="00556D82" w:rsidRPr="0000076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6D" w:rsidRDefault="0000076D" w:rsidP="0000076D">
      <w:r>
        <w:separator/>
      </w:r>
    </w:p>
  </w:endnote>
  <w:endnote w:type="continuationSeparator" w:id="0">
    <w:p w:rsidR="0000076D" w:rsidRDefault="0000076D" w:rsidP="0000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82" w:rsidRDefault="00556D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6D" w:rsidRDefault="0000076D" w:rsidP="0000076D">
      <w:r>
        <w:separator/>
      </w:r>
    </w:p>
  </w:footnote>
  <w:footnote w:type="continuationSeparator" w:id="0">
    <w:p w:rsidR="0000076D" w:rsidRDefault="0000076D" w:rsidP="00000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D5"/>
    <w:rsid w:val="0000076D"/>
    <w:rsid w:val="0005469B"/>
    <w:rsid w:val="0006387C"/>
    <w:rsid w:val="000F44EB"/>
    <w:rsid w:val="00112BBD"/>
    <w:rsid w:val="00122EDB"/>
    <w:rsid w:val="00145487"/>
    <w:rsid w:val="001F418C"/>
    <w:rsid w:val="002049BF"/>
    <w:rsid w:val="00263538"/>
    <w:rsid w:val="003717DF"/>
    <w:rsid w:val="00391AF2"/>
    <w:rsid w:val="00394293"/>
    <w:rsid w:val="003C7D94"/>
    <w:rsid w:val="0040014E"/>
    <w:rsid w:val="00436800"/>
    <w:rsid w:val="004467C3"/>
    <w:rsid w:val="004B3BD2"/>
    <w:rsid w:val="004D2800"/>
    <w:rsid w:val="004D677E"/>
    <w:rsid w:val="00541296"/>
    <w:rsid w:val="00556D82"/>
    <w:rsid w:val="005B24C6"/>
    <w:rsid w:val="005D4A3E"/>
    <w:rsid w:val="005E1904"/>
    <w:rsid w:val="006247AA"/>
    <w:rsid w:val="00627614"/>
    <w:rsid w:val="00636D93"/>
    <w:rsid w:val="00691514"/>
    <w:rsid w:val="00696972"/>
    <w:rsid w:val="006B4FD5"/>
    <w:rsid w:val="006E322F"/>
    <w:rsid w:val="007C138E"/>
    <w:rsid w:val="007C1FF7"/>
    <w:rsid w:val="008150C4"/>
    <w:rsid w:val="00844C18"/>
    <w:rsid w:val="0087296C"/>
    <w:rsid w:val="008B1A49"/>
    <w:rsid w:val="008E2F83"/>
    <w:rsid w:val="00937B99"/>
    <w:rsid w:val="009C2A75"/>
    <w:rsid w:val="00A56C56"/>
    <w:rsid w:val="00A724B8"/>
    <w:rsid w:val="00B3386A"/>
    <w:rsid w:val="00B71C73"/>
    <w:rsid w:val="00BC5047"/>
    <w:rsid w:val="00C63ECC"/>
    <w:rsid w:val="00C8358E"/>
    <w:rsid w:val="00CA0716"/>
    <w:rsid w:val="00CC7A38"/>
    <w:rsid w:val="00CF3C61"/>
    <w:rsid w:val="00D15899"/>
    <w:rsid w:val="00D30580"/>
    <w:rsid w:val="00D42970"/>
    <w:rsid w:val="00D60CE6"/>
    <w:rsid w:val="00E04A35"/>
    <w:rsid w:val="00E06B52"/>
    <w:rsid w:val="00E07017"/>
    <w:rsid w:val="00E17992"/>
    <w:rsid w:val="00E52DC8"/>
    <w:rsid w:val="00E56E1B"/>
    <w:rsid w:val="00E64625"/>
    <w:rsid w:val="00EF0C11"/>
    <w:rsid w:val="00F30C2C"/>
    <w:rsid w:val="00FC6831"/>
    <w:rsid w:val="00FF1FF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12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129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12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1296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76D"/>
  </w:style>
  <w:style w:type="paragraph" w:styleId="a5">
    <w:name w:val="footer"/>
    <w:basedOn w:val="a"/>
    <w:link w:val="a6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76D"/>
  </w:style>
  <w:style w:type="paragraph" w:styleId="a7">
    <w:name w:val="Balloon Text"/>
    <w:basedOn w:val="a"/>
    <w:link w:val="a8"/>
    <w:uiPriority w:val="99"/>
    <w:semiHidden/>
    <w:unhideWhenUsed/>
    <w:rsid w:val="00C8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358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C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12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129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12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1296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76D"/>
  </w:style>
  <w:style w:type="paragraph" w:styleId="a5">
    <w:name w:val="footer"/>
    <w:basedOn w:val="a"/>
    <w:link w:val="a6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76D"/>
  </w:style>
  <w:style w:type="paragraph" w:styleId="a7">
    <w:name w:val="Balloon Text"/>
    <w:basedOn w:val="a"/>
    <w:link w:val="a8"/>
    <w:uiPriority w:val="99"/>
    <w:semiHidden/>
    <w:unhideWhenUsed/>
    <w:rsid w:val="00C8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358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C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A981-AE3A-47FF-869C-1BBE1C5D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ipu</cp:lastModifiedBy>
  <cp:revision>14</cp:revision>
  <cp:lastPrinted>2016-05-02T00:57:00Z</cp:lastPrinted>
  <dcterms:created xsi:type="dcterms:W3CDTF">2016-04-28T05:04:00Z</dcterms:created>
  <dcterms:modified xsi:type="dcterms:W3CDTF">2016-05-09T05:36:00Z</dcterms:modified>
</cp:coreProperties>
</file>